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3351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3351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721C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335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721C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721C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335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335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335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3351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83351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83351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21C7" w:rsidRDefault="00F721C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21C7" w:rsidRDefault="00F721C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21C7" w:rsidRDefault="00F721C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21C7" w:rsidRDefault="00F721C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721C7" w:rsidRDefault="00F721C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3351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F721C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721C7">
        <w:rPr>
          <w:rFonts w:ascii="Times New Roman" w:hAnsi="Times New Roman"/>
          <w:b/>
          <w:bCs/>
          <w:szCs w:val="24"/>
        </w:rPr>
        <w:t>ADAILSON MARIANO</w:t>
      </w:r>
    </w:p>
    <w:p w:rsidR="00BB1EEA" w:rsidRPr="00330085" w:rsidRDefault="00F721C7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ontramestre</w:t>
      </w:r>
    </w:p>
    <w:p w:rsidR="00F76EAB" w:rsidRPr="00812741" w:rsidRDefault="0083351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18" w:rsidRDefault="00833518">
      <w:r>
        <w:separator/>
      </w:r>
    </w:p>
  </w:endnote>
  <w:endnote w:type="continuationSeparator" w:id="0">
    <w:p w:rsidR="00833518" w:rsidRDefault="0083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3351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3351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18" w:rsidRDefault="00833518">
      <w:r>
        <w:separator/>
      </w:r>
    </w:p>
  </w:footnote>
  <w:footnote w:type="continuationSeparator" w:id="0">
    <w:p w:rsidR="00833518" w:rsidRDefault="0083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335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72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335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3351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3351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3351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5679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33518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21C7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33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33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3A2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B423-B58E-4036-91B7-E673206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21:00Z</dcterms:modified>
</cp:coreProperties>
</file>